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1380"/>
        <w:tblW w:w="0" w:type="auto"/>
        <w:tblLook w:val="04A0"/>
      </w:tblPr>
      <w:tblGrid>
        <w:gridCol w:w="1668"/>
        <w:gridCol w:w="7544"/>
      </w:tblGrid>
      <w:tr w:rsidR="0001643D" w:rsidTr="0001643D">
        <w:trPr>
          <w:trHeight w:val="699"/>
        </w:trPr>
        <w:tc>
          <w:tcPr>
            <w:tcW w:w="1668" w:type="dxa"/>
          </w:tcPr>
          <w:p w:rsidR="0001643D" w:rsidRPr="0001643D" w:rsidRDefault="0001643D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1643D">
              <w:rPr>
                <w:rFonts w:ascii="Arial" w:hAnsi="Arial" w:cs="Arial"/>
                <w:b/>
                <w:sz w:val="28"/>
              </w:rPr>
              <w:t>Numéro</w:t>
            </w:r>
          </w:p>
        </w:tc>
        <w:tc>
          <w:tcPr>
            <w:tcW w:w="7544" w:type="dxa"/>
          </w:tcPr>
          <w:p w:rsidR="0001643D" w:rsidRPr="0001643D" w:rsidRDefault="0001643D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1643D">
              <w:rPr>
                <w:rFonts w:ascii="Arial" w:hAnsi="Arial" w:cs="Arial"/>
                <w:b/>
                <w:sz w:val="28"/>
              </w:rPr>
              <w:t>Articles</w:t>
            </w:r>
          </w:p>
        </w:tc>
      </w:tr>
      <w:tr w:rsidR="0001643D" w:rsidTr="0001643D">
        <w:tc>
          <w:tcPr>
            <w:tcW w:w="1668" w:type="dxa"/>
          </w:tcPr>
          <w:p w:rsidR="0001643D" w:rsidRPr="0001643D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7544" w:type="dxa"/>
          </w:tcPr>
          <w:p w:rsidR="0001643D" w:rsidRPr="0001643D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urrence pour Belgacom économisez sur votre facture de tél.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ène dans les buffets et self-services nous restons sur notre faim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e de dépannage : ils s’intéressent surtout à votre argent 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gnies aériennes et aéroports : l’avis de 23000 passager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dans 434 bureaux de poste : comme une lettre à la poste ?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iel, un produit naturel ?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ntures décoratives pour un effet artistique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teurs portables : compacts mais puissant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curité incendie dans les hôtels un cauchemar !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gnade en eau douce : les bons plan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es-repas : saines mais pas toujours savoureuse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ommation d’énergie : petits efforts, grandes économie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M : le consommateur veut savoir ce qu’il mange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re panier d’idées cadeaux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u pétillante le test qui pique là où il faut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es de voyages : le séjour sans souci pas garanti !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é des frites retour en grâce d’une gloire nationale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ise une douceur bien de chez nou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los de ville pour vos ballades sportives cet été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ères voitures démarrant au diesel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ction le vol ne facilitez pas la tâche des voleur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curité du petit électroménager : faute de contrôle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ro-tram-bus : le verdict des usager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reté publique : 40 villes au peigne fin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es questions de saveur et d’éthique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prix en Europe : bonnes affaires hors frontière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bles à portée de main partout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t-dog, pittas, glaces : la foire aux bactérie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7544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 d’attractions : 5200 visiteurs donnent leurs avi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èges enfants : sécurité 4 étoiles pour vos petites star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nde de bœuf la qualité tient le bon bout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aison des tarifs : téléphonez moins cher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s blancs allemands : parfum de souffre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uets : la sécurité et l’éthique du jeu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ôle technique : carte rouge aux diagnostics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GSM : 910 millions votre cadeau aux opérateurs !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iche ou précuite : tous les secrets de la baguette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supermarché : votre caddie au meilleur prix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école : votre permis à quel prix ?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s internet en Europe : pourquoi les belges paient si cher ?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at musique, internet rapide, abordable mais pas sans contraintes</w:t>
            </w:r>
          </w:p>
        </w:tc>
      </w:tr>
      <w:tr w:rsidR="00CA5FAB" w:rsidTr="0001643D">
        <w:tc>
          <w:tcPr>
            <w:tcW w:w="1668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sécurité : attention école !</w:t>
            </w:r>
          </w:p>
        </w:tc>
      </w:tr>
    </w:tbl>
    <w:p w:rsidR="00C479C2" w:rsidRDefault="00135F99">
      <w:r>
        <w:rPr>
          <w:noProof/>
          <w:lang w:eastAsia="fr-BE"/>
        </w:rPr>
        <w:pict>
          <v:rect id="_x0000_s1026" style="position:absolute;margin-left:96.4pt;margin-top:-18.35pt;width:264.75pt;height:44.25pt;z-index:251658240;mso-position-horizontal-relative:text;mso-position-vertical-relative:text" fillcolor="#8db3e2 [1311]" strokecolor="#548dd4 [1951]">
            <v:textbox style="mso-next-textbox:#_x0000_s1026">
              <w:txbxContent>
                <w:p w:rsidR="00294C7E" w:rsidRPr="0001643D" w:rsidRDefault="00294C7E" w:rsidP="0001643D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01643D">
                    <w:rPr>
                      <w:rFonts w:ascii="Arial" w:hAnsi="Arial" w:cs="Arial"/>
                      <w:sz w:val="28"/>
                    </w:rPr>
                    <w:t xml:space="preserve">Table des matières </w:t>
                  </w:r>
                  <w:r w:rsidRPr="0001643D">
                    <w:rPr>
                      <w:rFonts w:ascii="Arial" w:hAnsi="Arial" w:cs="Arial"/>
                      <w:sz w:val="28"/>
                    </w:rPr>
                    <w:br/>
                  </w:r>
                  <w:r w:rsidR="00A70DF6">
                    <w:rPr>
                      <w:rFonts w:ascii="Arial" w:hAnsi="Arial" w:cs="Arial"/>
                      <w:b/>
                      <w:sz w:val="28"/>
                    </w:rPr>
                    <w:t>Test - Achats</w:t>
                  </w:r>
                </w:p>
              </w:txbxContent>
            </v:textbox>
          </v:rect>
        </w:pict>
      </w:r>
      <w:r w:rsidR="00C479C2">
        <w:br w:type="page"/>
      </w:r>
    </w:p>
    <w:tbl>
      <w:tblPr>
        <w:tblStyle w:val="Grilledutableau"/>
        <w:tblpPr w:leftFromText="141" w:rightFromText="141" w:horzAnchor="margin" w:tblpY="1380"/>
        <w:tblW w:w="0" w:type="auto"/>
        <w:tblLook w:val="04A0"/>
      </w:tblPr>
      <w:tblGrid>
        <w:gridCol w:w="1668"/>
        <w:gridCol w:w="7544"/>
      </w:tblGrid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1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 : la face cachée d’un délice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inte écologique : mesurez votre impact sur l’environnement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urant trop cher ? Lâchez les grandes pompes</w:t>
            </w:r>
          </w:p>
        </w:tc>
      </w:tr>
      <w:tr w:rsidR="00CA5FAB" w:rsidTr="0001643D">
        <w:tc>
          <w:tcPr>
            <w:tcW w:w="1668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x mini ? mais la qualité ? 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er par internet, c’est parfois possible</w:t>
            </w:r>
          </w:p>
        </w:tc>
      </w:tr>
      <w:tr w:rsidR="00CA5FAB" w:rsidTr="0001643D">
        <w:tc>
          <w:tcPr>
            <w:tcW w:w="1668" w:type="dxa"/>
          </w:tcPr>
          <w:p w:rsidR="00CA5FAB" w:rsidRDefault="00CA5FAB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7544" w:type="dxa"/>
          </w:tcPr>
          <w:p w:rsidR="00CA5FAB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u de distribution : qualité oui, mais à quel prix ?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es surfaces et environnement : supermarchés plus verts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voyageurs belges au septième ciel 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et information en chute libre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de glaces à la vanille : que la fête commence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élo en ville : facile et en sécurité ?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administrations communales : e-communication boiteuse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action des usagers de la SNCB : trop de retard !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teur : les portables de plus en plus casaniers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éralisation gaz et électricité : pour y gagner, il faut bouger !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ie pour l’avenir : effort en vue pour tous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vision numérique : choix limité pour les belges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M : choisir sur base de critère éthique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tion bio : qui récolte les fruits ?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é de vie dans nos villes : agréables mais trop peu sûres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t énergétique dans les maisons : un contrôle très positif 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sur les ordinateurs : les portables 2 fois plus fiables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chets SNCB : l’info a des ratés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curité et criminalité : mieux soutenir les victimes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vision numérique : le consommateur perd le match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7544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pes économiques : Et la lumière fut… moins chère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7544" w:type="dxa"/>
          </w:tcPr>
          <w:p w:rsidR="00C479C2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sur les séniors : troisième âge, nouveau style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7544" w:type="dxa"/>
          </w:tcPr>
          <w:p w:rsidR="00C479C2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déchets ménagers : les communes mènent la danse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7544" w:type="dxa"/>
          </w:tcPr>
          <w:p w:rsidR="00C479C2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s gaz et électricité : optez pour le vert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7544" w:type="dxa"/>
          </w:tcPr>
          <w:p w:rsidR="00C479C2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ifs internet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elge clique au prix fort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7544" w:type="dxa"/>
          </w:tcPr>
          <w:p w:rsidR="00C479C2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wiches à l’américain : la réalité crue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7544" w:type="dxa"/>
          </w:tcPr>
          <w:p w:rsidR="00C479C2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ccasions : le compteur juste</w:t>
            </w:r>
          </w:p>
        </w:tc>
      </w:tr>
      <w:tr w:rsidR="00C479C2" w:rsidTr="0001643D">
        <w:tc>
          <w:tcPr>
            <w:tcW w:w="1668" w:type="dxa"/>
          </w:tcPr>
          <w:p w:rsidR="00C479C2" w:rsidRDefault="00C479C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7544" w:type="dxa"/>
          </w:tcPr>
          <w:p w:rsidR="00C479C2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 céréales au petit déjeuner : surement pas tous les jour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ns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b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u vin au robinet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voir d’achat. Pour vous, en cadeau : 2300€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ste : 96% des lettres sont à temp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8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voitures populaire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communications et le pain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-feux et antivirus : les combinés sont plus efficace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neaux solaires + téléphonie fixe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sh-test : nouveau score pour votre voiture + barbecue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ie moins chère : gaz et électricité + glace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ie + aliments en vente rapide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tion : pommes de terre + télévision numérique</w:t>
            </w:r>
          </w:p>
        </w:tc>
      </w:tr>
    </w:tbl>
    <w:p w:rsidR="00DA7263" w:rsidRDefault="00DA7263">
      <w:r>
        <w:br w:type="page"/>
      </w:r>
    </w:p>
    <w:tbl>
      <w:tblPr>
        <w:tblStyle w:val="Grilledutableau"/>
        <w:tblpPr w:leftFromText="141" w:rightFromText="141" w:horzAnchor="margin" w:tblpY="1380"/>
        <w:tblW w:w="0" w:type="auto"/>
        <w:tblLook w:val="04A0"/>
      </w:tblPr>
      <w:tblGrid>
        <w:gridCol w:w="1668"/>
        <w:gridCol w:w="7544"/>
      </w:tblGrid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36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es combinées : internet avec TV ou téléphonie en pack ?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 : l’alimentation des séniors + économie d’énergie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velle voiture : négocier est toujours payant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de fiabilité : autos sans panne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ils photo + économie d’énergie : les 5 priorité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7544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s GSM + shopping éthique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ation + l’isolation dans le logement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 mobile + murs creux + appareils photo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z et électricité + photos sur toile + back up de votre pc 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uda + logiciels gratuits + télévision numérique 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anners : numériser v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Tv numérique + SNCB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uffage + trip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Saint-Emilion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 mobile + marques fiables + sorbet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p chauds, les frigo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rages et châssis + voyager éthique + électricité verte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e-vaisselle + appels mobile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vision numérique + application Smartphone + chocolat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neaux solaires + nouvel opérateur : mêmes problèmes ?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vegarde sur le web + congélateurs + acheter hors frontière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ie : tarifs et satisfaction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v numérique + biè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voiture électrique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pes économiques + pneus hiver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s de vœux personnalisées + métro, tram, bus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des : bonnes affaires ou poudre aux yeux ? Restez vigilant !</w:t>
            </w:r>
          </w:p>
        </w:tc>
      </w:tr>
      <w:tr w:rsidR="00DA7263" w:rsidTr="0001643D">
        <w:tc>
          <w:tcPr>
            <w:tcW w:w="1668" w:type="dxa"/>
          </w:tcPr>
          <w:p w:rsidR="00DA7263" w:rsidRDefault="00DA726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7544" w:type="dxa"/>
          </w:tcPr>
          <w:p w:rsidR="00DA7263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ments : A marque moins chère, qualité </w:t>
            </w:r>
            <w:r w:rsidR="00867653">
              <w:rPr>
                <w:rFonts w:ascii="Arial" w:hAnsi="Arial" w:cs="Arial"/>
                <w:sz w:val="24"/>
                <w:szCs w:val="24"/>
              </w:rPr>
              <w:t>supérieur</w:t>
            </w:r>
            <w:r>
              <w:rPr>
                <w:rFonts w:ascii="Arial" w:hAnsi="Arial" w:cs="Arial"/>
                <w:sz w:val="24"/>
                <w:szCs w:val="24"/>
              </w:rPr>
              <w:t> ?</w:t>
            </w:r>
          </w:p>
        </w:tc>
      </w:tr>
      <w:tr w:rsidR="006633A2" w:rsidTr="0001643D">
        <w:tc>
          <w:tcPr>
            <w:tcW w:w="1668" w:type="dxa"/>
          </w:tcPr>
          <w:p w:rsidR="006633A2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7544" w:type="dxa"/>
          </w:tcPr>
          <w:p w:rsidR="006633A2" w:rsidRDefault="0086765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</w:t>
            </w:r>
            <w:r w:rsidR="006633A2">
              <w:rPr>
                <w:rFonts w:ascii="Arial" w:hAnsi="Arial" w:cs="Arial"/>
                <w:sz w:val="24"/>
                <w:szCs w:val="24"/>
              </w:rPr>
              <w:t xml:space="preserve">cambriolages + détachants + </w:t>
            </w:r>
            <w:r>
              <w:rPr>
                <w:rFonts w:ascii="Arial" w:hAnsi="Arial" w:cs="Arial"/>
                <w:sz w:val="24"/>
                <w:szCs w:val="24"/>
              </w:rPr>
              <w:t>énergie</w:t>
            </w:r>
          </w:p>
        </w:tc>
      </w:tr>
      <w:tr w:rsidR="006633A2" w:rsidRPr="006636A2" w:rsidTr="0001643D">
        <w:tc>
          <w:tcPr>
            <w:tcW w:w="1668" w:type="dxa"/>
          </w:tcPr>
          <w:p w:rsidR="006633A2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7544" w:type="dxa"/>
          </w:tcPr>
          <w:p w:rsidR="006633A2" w:rsidRPr="006633A2" w:rsidRDefault="00867653" w:rsidP="000164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acture GSM + Crash test +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cy</w:t>
            </w:r>
            <w:r w:rsidR="006633A2" w:rsidRPr="006633A2">
              <w:rPr>
                <w:rFonts w:ascii="Arial" w:hAnsi="Arial" w:cs="Arial"/>
                <w:sz w:val="24"/>
                <w:szCs w:val="24"/>
                <w:lang w:val="en-US"/>
              </w:rPr>
              <w:t>clage</w:t>
            </w:r>
            <w:proofErr w:type="spellEnd"/>
          </w:p>
        </w:tc>
      </w:tr>
      <w:tr w:rsidR="006633A2" w:rsidTr="0001643D">
        <w:tc>
          <w:tcPr>
            <w:tcW w:w="1668" w:type="dxa"/>
          </w:tcPr>
          <w:p w:rsidR="006633A2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7544" w:type="dxa"/>
          </w:tcPr>
          <w:p w:rsidR="006633A2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labels</w:t>
            </w:r>
            <w:r w:rsidR="00867653">
              <w:rPr>
                <w:rFonts w:ascii="Arial" w:hAnsi="Arial" w:cs="Arial"/>
                <w:sz w:val="24"/>
                <w:szCs w:val="24"/>
              </w:rPr>
              <w:t xml:space="preserve"> + administration en ligne + tondeuse</w:t>
            </w:r>
          </w:p>
        </w:tc>
      </w:tr>
      <w:tr w:rsidR="006633A2" w:rsidTr="0001643D">
        <w:tc>
          <w:tcPr>
            <w:tcW w:w="1668" w:type="dxa"/>
          </w:tcPr>
          <w:p w:rsidR="006633A2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7544" w:type="dxa"/>
          </w:tcPr>
          <w:p w:rsidR="006633A2" w:rsidRDefault="0086765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pes économiques + APP ou GPS ?</w:t>
            </w:r>
          </w:p>
        </w:tc>
      </w:tr>
      <w:tr w:rsidR="006633A2" w:rsidTr="0001643D">
        <w:tc>
          <w:tcPr>
            <w:tcW w:w="1668" w:type="dxa"/>
          </w:tcPr>
          <w:p w:rsidR="006633A2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7544" w:type="dxa"/>
          </w:tcPr>
          <w:p w:rsidR="006633A2" w:rsidRDefault="0086765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ndes chaines +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ltraboo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+ appareils photos + fers + frigos</w:t>
            </w:r>
          </w:p>
        </w:tc>
      </w:tr>
      <w:tr w:rsidR="006633A2" w:rsidTr="0001643D">
        <w:tc>
          <w:tcPr>
            <w:tcW w:w="1668" w:type="dxa"/>
          </w:tcPr>
          <w:p w:rsidR="006633A2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7544" w:type="dxa"/>
          </w:tcPr>
          <w:p w:rsidR="006633A2" w:rsidRDefault="0086765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codeurs + pommes+ servic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ms</w:t>
            </w:r>
            <w:proofErr w:type="spellEnd"/>
          </w:p>
        </w:tc>
      </w:tr>
      <w:tr w:rsidR="006633A2" w:rsidTr="0001643D">
        <w:tc>
          <w:tcPr>
            <w:tcW w:w="1668" w:type="dxa"/>
          </w:tcPr>
          <w:p w:rsidR="006633A2" w:rsidRDefault="006633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7544" w:type="dxa"/>
          </w:tcPr>
          <w:p w:rsidR="006633A2" w:rsidRDefault="00867653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z et électricité : votre facture peur baisser 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7544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argnez 2400</w:t>
            </w:r>
            <w:r w:rsidR="009E38F3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7544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tres – achats sous le sapin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7544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SNCB, un service qui déraille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7544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dez l’œil ouvert pour acheter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7544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aitre-achat à partir de 900€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acks sur le pouce : hygiène à surveiller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deuses à gazon : coupe d’été pour 350€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iers bio : des légumes de saison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u pétillante : conseils de source fiable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ctualité des trains : des retards sans fin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z et électricité : des économies qui réchauffent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le d’olive : extra vierge, gout et qualité</w:t>
            </w:r>
          </w:p>
        </w:tc>
      </w:tr>
    </w:tbl>
    <w:p w:rsidR="004E09F6" w:rsidRDefault="004E09F6">
      <w:r>
        <w:br w:type="page"/>
      </w:r>
    </w:p>
    <w:tbl>
      <w:tblPr>
        <w:tblStyle w:val="Grilledutableau"/>
        <w:tblpPr w:leftFromText="141" w:rightFromText="141" w:horzAnchor="margin" w:tblpY="1380"/>
        <w:tblW w:w="0" w:type="auto"/>
        <w:tblLook w:val="04A0"/>
      </w:tblPr>
      <w:tblGrid>
        <w:gridCol w:w="1668"/>
        <w:gridCol w:w="7544"/>
      </w:tblGrid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81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tre-achat : 22 idées cadeaux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e : à la pêche aux infos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abilité des voitures : honneur aux supers marques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nt de poser la première pierre…</w:t>
            </w:r>
          </w:p>
        </w:tc>
      </w:tr>
      <w:tr w:rsidR="004439A0" w:rsidTr="0001643D">
        <w:tc>
          <w:tcPr>
            <w:tcW w:w="1668" w:type="dxa"/>
          </w:tcPr>
          <w:p w:rsidR="004439A0" w:rsidRDefault="004439A0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7544" w:type="dxa"/>
          </w:tcPr>
          <w:p w:rsidR="004439A0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fic aérien : vols sans turbulence</w:t>
            </w:r>
          </w:p>
        </w:tc>
      </w:tr>
      <w:tr w:rsidR="004E09F6" w:rsidTr="0001643D">
        <w:tc>
          <w:tcPr>
            <w:tcW w:w="1668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7544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ourts aux fraises : peu de fruits, trop d’aromes</w:t>
            </w:r>
          </w:p>
        </w:tc>
      </w:tr>
      <w:tr w:rsidR="004E09F6" w:rsidTr="0001643D">
        <w:tc>
          <w:tcPr>
            <w:tcW w:w="1668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7544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fé dessert : l’or noir au meilleur prix</w:t>
            </w:r>
          </w:p>
        </w:tc>
      </w:tr>
      <w:tr w:rsidR="004E09F6" w:rsidTr="0001643D">
        <w:tc>
          <w:tcPr>
            <w:tcW w:w="1668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7544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urants : payez moins à la pompe</w:t>
            </w:r>
          </w:p>
        </w:tc>
      </w:tr>
      <w:tr w:rsidR="004E09F6" w:rsidTr="0001643D">
        <w:tc>
          <w:tcPr>
            <w:tcW w:w="1668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7544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marchés : économiser sans détours</w:t>
            </w:r>
          </w:p>
        </w:tc>
      </w:tr>
      <w:tr w:rsidR="004E09F6" w:rsidTr="0001643D">
        <w:tc>
          <w:tcPr>
            <w:tcW w:w="1668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7544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z et électricité : payer moins est si simple…</w:t>
            </w:r>
          </w:p>
        </w:tc>
      </w:tr>
      <w:tr w:rsidR="004E09F6" w:rsidTr="0001643D">
        <w:tc>
          <w:tcPr>
            <w:tcW w:w="1668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7544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ignons des bois : achetez-les au rayon frais</w:t>
            </w:r>
          </w:p>
        </w:tc>
      </w:tr>
      <w:tr w:rsidR="004E09F6" w:rsidTr="0001643D">
        <w:tc>
          <w:tcPr>
            <w:tcW w:w="1668" w:type="dxa"/>
          </w:tcPr>
          <w:p w:rsidR="004E09F6" w:rsidRDefault="00294C7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E09F6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7544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que de blackout ? Y’en a marre !</w:t>
            </w:r>
          </w:p>
        </w:tc>
      </w:tr>
      <w:tr w:rsidR="004E09F6" w:rsidTr="0001643D">
        <w:tc>
          <w:tcPr>
            <w:tcW w:w="1668" w:type="dxa"/>
          </w:tcPr>
          <w:p w:rsidR="004E09F6" w:rsidRDefault="00294C7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7544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-achats, fournisseur d’énergie positive</w:t>
            </w:r>
          </w:p>
        </w:tc>
      </w:tr>
      <w:tr w:rsidR="004E09F6" w:rsidTr="0001643D">
        <w:tc>
          <w:tcPr>
            <w:tcW w:w="1668" w:type="dxa"/>
          </w:tcPr>
          <w:p w:rsidR="004E09F6" w:rsidRDefault="00294C7E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</w:t>
            </w:r>
            <w:r w:rsidR="00EC07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44" w:type="dxa"/>
          </w:tcPr>
          <w:p w:rsidR="004E09F6" w:rsidRDefault="004E09F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CB : fini de jouer !</w:t>
            </w:r>
          </w:p>
        </w:tc>
      </w:tr>
      <w:tr w:rsidR="00BB76D2" w:rsidTr="0001643D">
        <w:tc>
          <w:tcPr>
            <w:tcW w:w="1668" w:type="dxa"/>
          </w:tcPr>
          <w:p w:rsidR="00BB76D2" w:rsidRDefault="00BB76D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7544" w:type="dxa"/>
          </w:tcPr>
          <w:p w:rsidR="00BB76D2" w:rsidRDefault="00BB76D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isine et salle de bains : un coup de pinceau pas cher</w:t>
            </w:r>
          </w:p>
        </w:tc>
      </w:tr>
      <w:tr w:rsidR="00BB76D2" w:rsidTr="0001643D">
        <w:tc>
          <w:tcPr>
            <w:tcW w:w="1668" w:type="dxa"/>
          </w:tcPr>
          <w:p w:rsidR="00BB76D2" w:rsidRDefault="00BB76D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7544" w:type="dxa"/>
          </w:tcPr>
          <w:p w:rsidR="00BB76D2" w:rsidRDefault="00BB76D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teries : durée de vie : pas si mal !</w:t>
            </w:r>
          </w:p>
        </w:tc>
      </w:tr>
      <w:tr w:rsidR="00BB76D2" w:rsidTr="0001643D">
        <w:tc>
          <w:tcPr>
            <w:tcW w:w="1668" w:type="dxa"/>
          </w:tcPr>
          <w:p w:rsidR="00BB76D2" w:rsidRDefault="00BB76D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7544" w:type="dxa"/>
          </w:tcPr>
          <w:p w:rsidR="00BB76D2" w:rsidRDefault="00BB76D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es jetables : au sec à moindre coût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produits testés : la rentrée de glaces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voiturage 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part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: la mobilité, ça se partage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marchés en ligne : pratique, le clic !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de 17 oreillettes : le top pour 30€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4 produits testés 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ttez mo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ux croquettes et à l’eau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on notre test, tous les jouets ne sont pas sûrs : attention Saint-Nicolas !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lle alternative après 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eselg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? Choisissez votre voiture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ne fixe – Argent gaspillé ?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ements de vacances : jusqu’à 40% moins cher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QUANT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éparation d’écr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ph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tablette</w:t>
            </w:r>
          </w:p>
        </w:tc>
      </w:tr>
      <w:tr w:rsidR="00592BED" w:rsidTr="0001643D">
        <w:tc>
          <w:tcPr>
            <w:tcW w:w="1668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7544" w:type="dxa"/>
          </w:tcPr>
          <w:p w:rsidR="00592BED" w:rsidRDefault="00592BED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vélos électriques testés : pédaler sans effort</w:t>
            </w:r>
          </w:p>
        </w:tc>
      </w:tr>
      <w:tr w:rsidR="003C3F67" w:rsidTr="0001643D">
        <w:tc>
          <w:tcPr>
            <w:tcW w:w="1668" w:type="dxa"/>
          </w:tcPr>
          <w:p w:rsidR="003C3F67" w:rsidRDefault="003C3F67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7544" w:type="dxa"/>
          </w:tcPr>
          <w:p w:rsidR="003C3F67" w:rsidRDefault="003C3F67" w:rsidP="000164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eselg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: ensemble contre VW</w:t>
            </w:r>
          </w:p>
        </w:tc>
      </w:tr>
      <w:tr w:rsidR="006636A2" w:rsidTr="0001643D">
        <w:tc>
          <w:tcPr>
            <w:tcW w:w="1668" w:type="dxa"/>
          </w:tcPr>
          <w:p w:rsidR="006636A2" w:rsidRDefault="006636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7544" w:type="dxa"/>
          </w:tcPr>
          <w:p w:rsidR="006636A2" w:rsidRDefault="006636A2" w:rsidP="000164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6A2" w:rsidTr="0001643D">
        <w:tc>
          <w:tcPr>
            <w:tcW w:w="1668" w:type="dxa"/>
          </w:tcPr>
          <w:p w:rsidR="006636A2" w:rsidRDefault="006636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7544" w:type="dxa"/>
          </w:tcPr>
          <w:p w:rsidR="006636A2" w:rsidRDefault="006636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 et plat : l’accord parfait</w:t>
            </w:r>
          </w:p>
        </w:tc>
      </w:tr>
      <w:tr w:rsidR="006636A2" w:rsidTr="0001643D">
        <w:tc>
          <w:tcPr>
            <w:tcW w:w="1668" w:type="dxa"/>
          </w:tcPr>
          <w:p w:rsidR="006636A2" w:rsidRDefault="006636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7544" w:type="dxa"/>
          </w:tcPr>
          <w:p w:rsidR="006636A2" w:rsidRDefault="006636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assiette équilibrée, festive ou végétarienne ?</w:t>
            </w:r>
          </w:p>
        </w:tc>
      </w:tr>
      <w:tr w:rsidR="006636A2" w:rsidTr="0001643D">
        <w:tc>
          <w:tcPr>
            <w:tcW w:w="1668" w:type="dxa"/>
          </w:tcPr>
          <w:p w:rsidR="006636A2" w:rsidRDefault="006636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7544" w:type="dxa"/>
          </w:tcPr>
          <w:p w:rsidR="006636A2" w:rsidRDefault="006636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édition en ligne : les livreurs pour  vos cadeaux</w:t>
            </w:r>
          </w:p>
        </w:tc>
      </w:tr>
      <w:tr w:rsidR="006636A2" w:rsidTr="0001643D">
        <w:tc>
          <w:tcPr>
            <w:tcW w:w="1668" w:type="dxa"/>
          </w:tcPr>
          <w:p w:rsidR="006636A2" w:rsidRDefault="006636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7544" w:type="dxa"/>
          </w:tcPr>
          <w:p w:rsidR="006636A2" w:rsidRDefault="006636A2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oménager : les marques fiables</w:t>
            </w:r>
          </w:p>
        </w:tc>
      </w:tr>
    </w:tbl>
    <w:p w:rsidR="005B0BB1" w:rsidRDefault="005B0BB1" w:rsidP="00DA7263"/>
    <w:sectPr w:rsidR="005B0BB1" w:rsidSect="005B0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43D"/>
    <w:rsid w:val="0001643D"/>
    <w:rsid w:val="001136CC"/>
    <w:rsid w:val="00135F99"/>
    <w:rsid w:val="001D28A7"/>
    <w:rsid w:val="00294C7E"/>
    <w:rsid w:val="003C3F67"/>
    <w:rsid w:val="004439A0"/>
    <w:rsid w:val="004E09F6"/>
    <w:rsid w:val="00526809"/>
    <w:rsid w:val="00592BED"/>
    <w:rsid w:val="005B0BB1"/>
    <w:rsid w:val="005D4FBF"/>
    <w:rsid w:val="0063611F"/>
    <w:rsid w:val="006633A2"/>
    <w:rsid w:val="006636A2"/>
    <w:rsid w:val="006B682A"/>
    <w:rsid w:val="007573BD"/>
    <w:rsid w:val="007653CB"/>
    <w:rsid w:val="00867653"/>
    <w:rsid w:val="008D2B34"/>
    <w:rsid w:val="009E1FAA"/>
    <w:rsid w:val="009E38F3"/>
    <w:rsid w:val="00A70DF6"/>
    <w:rsid w:val="00BB76D2"/>
    <w:rsid w:val="00C479C2"/>
    <w:rsid w:val="00C94CB3"/>
    <w:rsid w:val="00CA5FAB"/>
    <w:rsid w:val="00DA7263"/>
    <w:rsid w:val="00EA0A20"/>
    <w:rsid w:val="00EC0714"/>
    <w:rsid w:val="00EE5942"/>
    <w:rsid w:val="00F5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11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BB6A6-6ED9-443B-A1C2-D1B5C66C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8-01T10:52:00Z</cp:lastPrinted>
  <dcterms:created xsi:type="dcterms:W3CDTF">2016-07-19T07:52:00Z</dcterms:created>
  <dcterms:modified xsi:type="dcterms:W3CDTF">2017-01-04T14:30:00Z</dcterms:modified>
</cp:coreProperties>
</file>